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7E" w:rsidRDefault="008F657E" w:rsidP="00DD3EA7">
      <w:pPr>
        <w:rPr>
          <w:sz w:val="22"/>
          <w:szCs w:val="22"/>
        </w:rPr>
      </w:pPr>
    </w:p>
    <w:tbl>
      <w:tblPr>
        <w:tblW w:w="10621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11"/>
        <w:gridCol w:w="15"/>
        <w:gridCol w:w="7095"/>
      </w:tblGrid>
      <w:tr w:rsidR="008F657E" w:rsidRPr="00FF06AB" w:rsidTr="00922113">
        <w:trPr>
          <w:jc w:val="center"/>
        </w:trPr>
        <w:tc>
          <w:tcPr>
            <w:tcW w:w="106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</w:tcBorders>
            <w:shd w:val="clear" w:color="auto" w:fill="833C0B" w:themeFill="accent2" w:themeFillShade="80"/>
            <w:vAlign w:val="center"/>
            <w:hideMark/>
          </w:tcPr>
          <w:p w:rsidR="008F657E" w:rsidRPr="00C24929" w:rsidRDefault="008F657E" w:rsidP="0044204D">
            <w:pPr>
              <w:pStyle w:val="11"/>
              <w:widowControl/>
              <w:spacing w:line="360" w:lineRule="auto"/>
              <w:outlineLvl w:val="0"/>
              <w:rPr>
                <w:color w:val="FFFFFF" w:themeColor="background1"/>
                <w:sz w:val="24"/>
                <w:szCs w:val="24"/>
              </w:rPr>
            </w:pPr>
            <w:r w:rsidRPr="00C24929">
              <w:rPr>
                <w:color w:val="FFFFFF" w:themeColor="background1"/>
                <w:sz w:val="24"/>
                <w:szCs w:val="24"/>
              </w:rPr>
              <w:t>ПЕРВЫЙ КЮ /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C24929">
              <w:rPr>
                <w:color w:val="FFFFFF" w:themeColor="background1"/>
                <w:sz w:val="24"/>
                <w:szCs w:val="24"/>
              </w:rPr>
              <w:t>КОРИЧНЕВЫЙ ПОЯС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C24929">
              <w:rPr>
                <w:color w:val="FFFFFF" w:themeColor="background1"/>
                <w:sz w:val="24"/>
                <w:szCs w:val="24"/>
              </w:rPr>
              <w:t>/</w:t>
            </w:r>
          </w:p>
          <w:p w:rsidR="008F657E" w:rsidRPr="004F4DC1" w:rsidRDefault="008F657E" w:rsidP="0044204D">
            <w:pPr>
              <w:ind w:left="2160" w:hanging="2160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4F4DC1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Условия, необходимые для допуска к сдаче экзамена:</w:t>
            </w:r>
          </w:p>
          <w:p w:rsidR="008F657E" w:rsidRPr="00FF06AB" w:rsidRDefault="008F657E" w:rsidP="0044204D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  <w:r w:rsidRPr="004F4DC1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минимум 100 дней практики, после получения степени 2 КЮ</w:t>
            </w:r>
          </w:p>
        </w:tc>
      </w:tr>
      <w:tr w:rsidR="008F657E" w:rsidRPr="007F2290" w:rsidTr="00922113">
        <w:trPr>
          <w:jc w:val="center"/>
        </w:trPr>
        <w:tc>
          <w:tcPr>
            <w:tcW w:w="106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8F657E" w:rsidRPr="004F4DC1" w:rsidRDefault="008F657E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4F4DC1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</w:tr>
      <w:tr w:rsidR="008F657E" w:rsidTr="00922113">
        <w:trPr>
          <w:trHeight w:val="252"/>
          <w:jc w:val="center"/>
        </w:trPr>
        <w:tc>
          <w:tcPr>
            <w:tcW w:w="106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8F657E" w:rsidRPr="004F4DC1" w:rsidRDefault="008F657E" w:rsidP="002E7335">
            <w:pPr>
              <w:jc w:val="center"/>
              <w:rPr>
                <w:sz w:val="22"/>
                <w:szCs w:val="22"/>
              </w:rPr>
            </w:pPr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Ханми, Аси, </w:t>
            </w:r>
            <w:proofErr w:type="spellStart"/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  <w:proofErr w:type="spellEnd"/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кэми</w:t>
            </w:r>
            <w:proofErr w:type="spellEnd"/>
            <w:r w:rsid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,</w:t>
            </w:r>
            <w:r w:rsidR="002E7335"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2E7335"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рими-Тэнкан-</w:t>
            </w:r>
            <w:r w:rsid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</w:t>
            </w:r>
            <w:r w:rsidR="002E7335"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хогири</w:t>
            </w:r>
            <w:proofErr w:type="spellEnd"/>
            <w:r w:rsid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,</w:t>
            </w:r>
            <w:r w:rsidR="002E7335" w:rsidRP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2E7335" w:rsidRP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ппогир</w:t>
            </w:r>
            <w:proofErr w:type="gramStart"/>
            <w:r w:rsidR="002E7335" w:rsidRP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</w:t>
            </w:r>
            <w:proofErr w:type="spellEnd"/>
            <w:r w:rsid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-</w:t>
            </w:r>
            <w:proofErr w:type="gramEnd"/>
            <w:r w:rsidR="002E7335"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2E7335"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  <w:proofErr w:type="spellEnd"/>
          </w:p>
        </w:tc>
      </w:tr>
      <w:tr w:rsidR="00922113" w:rsidRPr="00724BEB" w:rsidTr="00922113">
        <w:trPr>
          <w:jc w:val="center"/>
        </w:trPr>
        <w:tc>
          <w:tcPr>
            <w:tcW w:w="3526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922113" w:rsidRPr="004F4DC1" w:rsidRDefault="00922113" w:rsidP="0044204D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4F4DC1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7095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922113" w:rsidRPr="004F4DC1" w:rsidRDefault="00922113" w:rsidP="0044204D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4F4DC1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922113" w:rsidRPr="00BA6CF2" w:rsidTr="00922113">
        <w:trPr>
          <w:jc w:val="center"/>
        </w:trPr>
        <w:tc>
          <w:tcPr>
            <w:tcW w:w="106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922113" w:rsidRPr="004F4DC1" w:rsidRDefault="00922113" w:rsidP="0044204D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4F4DC1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4F4DC1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8F657E" w:rsidRPr="00BF6E7C" w:rsidTr="0044204D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F657E" w:rsidRPr="004D3AD1" w:rsidRDefault="008F657E" w:rsidP="0044204D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Ката </w:t>
            </w:r>
            <w:proofErr w:type="spellStart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эн</w:t>
            </w:r>
            <w:proofErr w:type="spellEnd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учи</w:t>
            </w:r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CA0D78" w:rsidRPr="001F7E65" w:rsidRDefault="00CA0D78" w:rsidP="00CA0D7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- Нике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8F657E" w:rsidRDefault="008F657E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446E18" w:rsidRPr="00446E18" w:rsidRDefault="00446E18" w:rsidP="0044204D"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8F657E" w:rsidRPr="00BF6E7C" w:rsidRDefault="008F657E" w:rsidP="0044204D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Удекимэнагэ</w:t>
            </w:r>
            <w:proofErr w:type="spellEnd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и </w:t>
            </w:r>
            <w:proofErr w:type="spellStart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</w:tc>
      </w:tr>
      <w:tr w:rsidR="008F657E" w:rsidRPr="007F2290" w:rsidTr="0040160E">
        <w:trPr>
          <w:trHeight w:val="288"/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F657E" w:rsidRDefault="008F657E" w:rsidP="0040160E">
            <w:proofErr w:type="spellStart"/>
            <w:r w:rsidRPr="00D5105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D5105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D5105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075962" w:rsidRPr="007F2290" w:rsidRDefault="00075962" w:rsidP="0044204D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Дзю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ваза</w:t>
            </w:r>
          </w:p>
        </w:tc>
      </w:tr>
      <w:tr w:rsidR="008F657E" w:rsidRPr="007F2290" w:rsidTr="0044204D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F657E" w:rsidRPr="001F5E23" w:rsidRDefault="008F657E" w:rsidP="0044204D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proofErr w:type="spellStart"/>
            <w:r w:rsidRPr="00D5105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оротэ</w:t>
            </w:r>
            <w:proofErr w:type="spellEnd"/>
            <w:r w:rsidRPr="00D5105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D5105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8F657E" w:rsidRDefault="008F657E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Удекимэ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и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  <w:p w:rsidR="008F657E" w:rsidRPr="001F7E65" w:rsidRDefault="008F657E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</w:p>
          <w:p w:rsidR="008F657E" w:rsidRDefault="008F657E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джуджи</w:t>
            </w:r>
            <w:proofErr w:type="spellEnd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гарами</w:t>
            </w:r>
            <w:proofErr w:type="spellEnd"/>
          </w:p>
          <w:p w:rsidR="008F657E" w:rsidRDefault="008F657E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Кокюнагэ</w:t>
            </w:r>
            <w:proofErr w:type="spellEnd"/>
          </w:p>
          <w:p w:rsidR="00075962" w:rsidRPr="00D51053" w:rsidRDefault="00075962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Дзю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ваза</w:t>
            </w:r>
          </w:p>
        </w:tc>
      </w:tr>
      <w:tr w:rsidR="008D72F0" w:rsidRPr="007F2290" w:rsidTr="0044204D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D72F0" w:rsidRPr="001F7E65" w:rsidRDefault="008D72F0" w:rsidP="00BD1CD3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Чуданцуки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8D72F0" w:rsidRPr="001F7E65" w:rsidRDefault="008D72F0" w:rsidP="008D72F0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8D72F0" w:rsidRDefault="008D72F0" w:rsidP="008D72F0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8D72F0" w:rsidRDefault="002E7335" w:rsidP="008D72F0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</w:p>
          <w:p w:rsidR="008D72F0" w:rsidRPr="001F7E65" w:rsidRDefault="008D72F0" w:rsidP="00BD1CD3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- Кокю-хо</w:t>
            </w:r>
          </w:p>
        </w:tc>
      </w:tr>
      <w:tr w:rsidR="008F657E" w:rsidRPr="007F2290" w:rsidTr="00922113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F657E" w:rsidRPr="001F5E23" w:rsidRDefault="008F657E" w:rsidP="0044204D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proofErr w:type="spellStart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Екомэн</w:t>
            </w:r>
            <w:proofErr w:type="spellEnd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учи</w:t>
            </w:r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CA0D78" w:rsidRDefault="00CA0D78" w:rsidP="00CA0D7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CA0D78" w:rsidRPr="007E5FA4" w:rsidRDefault="00CA0D78" w:rsidP="00CA0D78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Гоке</w:t>
            </w:r>
            <w:proofErr w:type="spellEnd"/>
          </w:p>
          <w:p w:rsidR="00CA0D78" w:rsidRDefault="00CA0D7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Удекимэ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и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  <w:p w:rsidR="008F657E" w:rsidRPr="001F7E65" w:rsidRDefault="008F657E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Кокюнагэ</w:t>
            </w:r>
            <w:proofErr w:type="spellEnd"/>
          </w:p>
        </w:tc>
      </w:tr>
      <w:tr w:rsidR="008F657E" w:rsidRPr="00945124" w:rsidTr="00922113">
        <w:trPr>
          <w:jc w:val="center"/>
        </w:trPr>
        <w:tc>
          <w:tcPr>
            <w:tcW w:w="106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8F657E" w:rsidRPr="00612BAB" w:rsidRDefault="008F657E" w:rsidP="0044204D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Ушировадза</w:t>
            </w:r>
            <w:proofErr w:type="spellEnd"/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техника защиты от нападения сзади)</w:t>
            </w:r>
          </w:p>
        </w:tc>
      </w:tr>
      <w:tr w:rsidR="008F657E" w:rsidRPr="00BF68F5" w:rsidTr="0044204D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F657E" w:rsidRPr="001F5E23" w:rsidRDefault="008F657E" w:rsidP="0044204D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proofErr w:type="spellStart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8F657E" w:rsidRDefault="008F657E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8F657E" w:rsidRPr="001F7E65" w:rsidRDefault="00CA0D7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8F657E" w:rsidRPr="00BB5C17" w:rsidRDefault="008F657E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Кокюнагэ</w:t>
            </w:r>
            <w:proofErr w:type="spellEnd"/>
          </w:p>
        </w:tc>
      </w:tr>
      <w:tr w:rsidR="008F657E" w:rsidRPr="007F2290" w:rsidTr="0044204D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F657E" w:rsidRPr="007F2290" w:rsidRDefault="008F657E" w:rsidP="0044204D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ката</w:t>
            </w:r>
            <w:proofErr w:type="spellEnd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8F657E" w:rsidRPr="006D6726" w:rsidRDefault="008F657E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- Нике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8F657E" w:rsidRDefault="008F657E" w:rsidP="0044204D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, ура</w:t>
            </w:r>
            <w:r>
              <w:rPr>
                <w:rFonts w:ascii="Tahoma" w:hAnsi="Tahoma" w:cs="Tahoma"/>
                <w:color w:val="2B2B2B"/>
                <w:sz w:val="18"/>
                <w:szCs w:val="18"/>
              </w:rPr>
              <w:t>)</w:t>
            </w:r>
          </w:p>
          <w:p w:rsidR="00CA0D78" w:rsidRPr="007F2290" w:rsidRDefault="00CA0D78" w:rsidP="0044204D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8F657E" w:rsidRPr="007F2290" w:rsidTr="0044204D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F657E" w:rsidRPr="007F2290" w:rsidRDefault="008F657E" w:rsidP="0044204D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убишимэ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8F657E" w:rsidRPr="006D6726" w:rsidRDefault="008F657E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  <w:p w:rsidR="008F657E" w:rsidRPr="002950A8" w:rsidRDefault="008F657E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8F657E" w:rsidRPr="007F2290" w:rsidTr="00922113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F657E" w:rsidRPr="004F4DC1" w:rsidRDefault="00E46B75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Эри дори</w:t>
            </w:r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8F657E" w:rsidRPr="00E46B75" w:rsidRDefault="00E46B75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</w:tc>
      </w:tr>
      <w:tr w:rsidR="008F657E" w:rsidRPr="00724BEB" w:rsidTr="00922113">
        <w:trPr>
          <w:jc w:val="center"/>
        </w:trPr>
        <w:tc>
          <w:tcPr>
            <w:tcW w:w="106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8F657E" w:rsidRPr="00612BAB" w:rsidRDefault="008F657E" w:rsidP="0044204D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Ханми</w:t>
            </w:r>
            <w:proofErr w:type="spellEnd"/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хандачи</w:t>
            </w:r>
            <w:proofErr w:type="spellEnd"/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вадза</w:t>
            </w:r>
            <w:proofErr w:type="spellEnd"/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выполняющий приём сидит, а атакующий стоит)</w:t>
            </w:r>
          </w:p>
        </w:tc>
      </w:tr>
      <w:tr w:rsidR="008F657E" w:rsidRPr="00B91E75" w:rsidTr="0044204D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F657E" w:rsidRPr="00B91E75" w:rsidRDefault="00637EEB" w:rsidP="0044204D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F657E" w:rsidRPr="004F4DC1" w:rsidRDefault="007E5FA4" w:rsidP="00E46B75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</w:tc>
      </w:tr>
      <w:tr w:rsidR="008F657E" w:rsidRPr="00B91E75" w:rsidTr="0044204D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F657E" w:rsidRDefault="008F657E" w:rsidP="0044204D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proofErr w:type="spellStart"/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F657E" w:rsidRPr="00DD2D1B" w:rsidRDefault="008F657E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8F657E" w:rsidRPr="007F2290" w:rsidTr="00922113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F657E" w:rsidRDefault="004407B6" w:rsidP="0044204D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hyperlink r:id="rId6" w:history="1">
              <w:proofErr w:type="spellStart"/>
              <w:r w:rsidR="008F657E" w:rsidRPr="00DD2D1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8F657E" w:rsidRPr="00DD2D1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F657E" w:rsidRPr="00DD2D1B" w:rsidRDefault="008F657E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="00E46B7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="00E46B75" w:rsidRPr="001F7E65">
              <w:rPr>
                <w:rFonts w:ascii="Tahoma" w:hAnsi="Tahoma" w:cs="Tahoma"/>
                <w:color w:val="2B2B2B"/>
                <w:sz w:val="22"/>
                <w:szCs w:val="22"/>
              </w:rPr>
              <w:t>(</w:t>
            </w:r>
            <w:proofErr w:type="spellStart"/>
            <w:r w:rsidR="00E46B75"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="00E46B75"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8F657E" w:rsidRPr="00535FE0" w:rsidTr="00922113">
        <w:trPr>
          <w:jc w:val="center"/>
        </w:trPr>
        <w:tc>
          <w:tcPr>
            <w:tcW w:w="106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8F657E" w:rsidRPr="00612BAB" w:rsidRDefault="008F657E" w:rsidP="0044204D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8F657E" w:rsidRPr="0062731B" w:rsidTr="0044204D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F657E" w:rsidRPr="00DD2D1B" w:rsidRDefault="004407B6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7" w:history="1">
              <w:proofErr w:type="spellStart"/>
              <w:r w:rsidR="008F657E" w:rsidRPr="00DD2D1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8F657E" w:rsidRPr="00DD2D1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8F657E" w:rsidRPr="00DD2D1B" w:rsidRDefault="008F657E" w:rsidP="00334AF2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="00334AF2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334AF2"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</w:p>
        </w:tc>
      </w:tr>
      <w:tr w:rsidR="008F657E" w:rsidRPr="007F2290" w:rsidTr="0044204D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F657E" w:rsidRPr="00DD2D1B" w:rsidRDefault="008F657E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8F657E" w:rsidRPr="00DD2D1B" w:rsidRDefault="008F657E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(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243E68" w:rsidRPr="007F2290" w:rsidTr="0044204D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43E68" w:rsidRPr="00DD2D1B" w:rsidRDefault="00243E68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Екомэн</w:t>
            </w:r>
            <w:proofErr w:type="spellEnd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учи</w:t>
            </w:r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243E68" w:rsidRPr="00DD2D1B" w:rsidRDefault="00243E6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(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8F657E" w:rsidRPr="007F2290" w:rsidTr="0044204D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8F657E" w:rsidRPr="00DD2D1B" w:rsidRDefault="008F657E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8F657E" w:rsidRPr="00DD2D1B" w:rsidRDefault="008F657E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</w:tbl>
    <w:p w:rsidR="00CA0D78" w:rsidRDefault="00CA0D78" w:rsidP="00DD3EA7">
      <w:pPr>
        <w:rPr>
          <w:sz w:val="22"/>
          <w:szCs w:val="22"/>
        </w:rPr>
      </w:pPr>
      <w:bookmarkStart w:id="0" w:name="_GoBack"/>
      <w:bookmarkEnd w:id="0"/>
    </w:p>
    <w:sectPr w:rsidR="00CA0D78" w:rsidSect="00836D27">
      <w:pgSz w:w="11906" w:h="16838" w:code="9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59"/>
    <w:multiLevelType w:val="hybridMultilevel"/>
    <w:tmpl w:val="1DD6DD90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6CA4"/>
    <w:multiLevelType w:val="hybridMultilevel"/>
    <w:tmpl w:val="D434611C"/>
    <w:lvl w:ilvl="0" w:tplc="8DD0077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AD5"/>
    <w:multiLevelType w:val="hybridMultilevel"/>
    <w:tmpl w:val="F9B6838C"/>
    <w:lvl w:ilvl="0" w:tplc="9492389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3AA"/>
    <w:multiLevelType w:val="hybridMultilevel"/>
    <w:tmpl w:val="437A24B8"/>
    <w:lvl w:ilvl="0" w:tplc="908612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1DE1832"/>
    <w:multiLevelType w:val="multilevel"/>
    <w:tmpl w:val="CEC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F4A75"/>
    <w:multiLevelType w:val="hybridMultilevel"/>
    <w:tmpl w:val="1C50A7DA"/>
    <w:lvl w:ilvl="0" w:tplc="7562BB5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2309"/>
    <w:multiLevelType w:val="hybridMultilevel"/>
    <w:tmpl w:val="EB20DB8A"/>
    <w:lvl w:ilvl="0" w:tplc="F724E7F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06A4"/>
    <w:multiLevelType w:val="hybridMultilevel"/>
    <w:tmpl w:val="E07A4134"/>
    <w:lvl w:ilvl="0" w:tplc="4186203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1D51"/>
    <w:multiLevelType w:val="hybridMultilevel"/>
    <w:tmpl w:val="DD48C40E"/>
    <w:lvl w:ilvl="0" w:tplc="4D14820A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515CA1"/>
    <w:multiLevelType w:val="multilevel"/>
    <w:tmpl w:val="C7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C004D"/>
    <w:multiLevelType w:val="hybridMultilevel"/>
    <w:tmpl w:val="F2C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1B99"/>
    <w:multiLevelType w:val="hybridMultilevel"/>
    <w:tmpl w:val="AB8C9E0A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A0F11"/>
    <w:multiLevelType w:val="hybridMultilevel"/>
    <w:tmpl w:val="CADE47AE"/>
    <w:lvl w:ilvl="0" w:tplc="048E37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6E1A"/>
    <w:multiLevelType w:val="hybridMultilevel"/>
    <w:tmpl w:val="9CD07AE0"/>
    <w:lvl w:ilvl="0" w:tplc="FD400F48">
      <w:start w:val="1"/>
      <w:numFmt w:val="decimal"/>
      <w:lvlText w:val="%1."/>
      <w:lvlJc w:val="left"/>
      <w:pPr>
        <w:ind w:left="3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7DA42AB"/>
    <w:multiLevelType w:val="hybridMultilevel"/>
    <w:tmpl w:val="430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456CA"/>
    <w:multiLevelType w:val="hybridMultilevel"/>
    <w:tmpl w:val="713EFA88"/>
    <w:lvl w:ilvl="0" w:tplc="90861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585DE3"/>
    <w:rsid w:val="0000574A"/>
    <w:rsid w:val="00010D8F"/>
    <w:rsid w:val="00015179"/>
    <w:rsid w:val="00031827"/>
    <w:rsid w:val="00032F0F"/>
    <w:rsid w:val="00041846"/>
    <w:rsid w:val="000514A1"/>
    <w:rsid w:val="00055BF7"/>
    <w:rsid w:val="00060483"/>
    <w:rsid w:val="0007321A"/>
    <w:rsid w:val="00075962"/>
    <w:rsid w:val="000765A9"/>
    <w:rsid w:val="0008155A"/>
    <w:rsid w:val="00082031"/>
    <w:rsid w:val="000863DE"/>
    <w:rsid w:val="00094DB9"/>
    <w:rsid w:val="00097028"/>
    <w:rsid w:val="000A305C"/>
    <w:rsid w:val="000A5EF5"/>
    <w:rsid w:val="000C3AB2"/>
    <w:rsid w:val="000C61B4"/>
    <w:rsid w:val="000C75D1"/>
    <w:rsid w:val="000D0935"/>
    <w:rsid w:val="000D2EFA"/>
    <w:rsid w:val="000D41EB"/>
    <w:rsid w:val="000E067C"/>
    <w:rsid w:val="000E124E"/>
    <w:rsid w:val="000E19EF"/>
    <w:rsid w:val="000E2526"/>
    <w:rsid w:val="000E41D6"/>
    <w:rsid w:val="000F594B"/>
    <w:rsid w:val="000F74E1"/>
    <w:rsid w:val="001020E3"/>
    <w:rsid w:val="001064E9"/>
    <w:rsid w:val="00106E33"/>
    <w:rsid w:val="00107612"/>
    <w:rsid w:val="00120172"/>
    <w:rsid w:val="001376EF"/>
    <w:rsid w:val="00143E9E"/>
    <w:rsid w:val="00145F30"/>
    <w:rsid w:val="001569DD"/>
    <w:rsid w:val="00160B6C"/>
    <w:rsid w:val="001628F2"/>
    <w:rsid w:val="0016520A"/>
    <w:rsid w:val="00172FE4"/>
    <w:rsid w:val="0018249B"/>
    <w:rsid w:val="00183649"/>
    <w:rsid w:val="00183779"/>
    <w:rsid w:val="00194449"/>
    <w:rsid w:val="001A6A0C"/>
    <w:rsid w:val="001A749B"/>
    <w:rsid w:val="001B1A01"/>
    <w:rsid w:val="001B2AD0"/>
    <w:rsid w:val="001B3EAE"/>
    <w:rsid w:val="001B5C03"/>
    <w:rsid w:val="001C7016"/>
    <w:rsid w:val="001D6322"/>
    <w:rsid w:val="001E46B2"/>
    <w:rsid w:val="001F203A"/>
    <w:rsid w:val="001F31D6"/>
    <w:rsid w:val="001F49F3"/>
    <w:rsid w:val="001F5E23"/>
    <w:rsid w:val="0020274C"/>
    <w:rsid w:val="00215AB1"/>
    <w:rsid w:val="00220E7A"/>
    <w:rsid w:val="00224C4A"/>
    <w:rsid w:val="0024051C"/>
    <w:rsid w:val="00243E68"/>
    <w:rsid w:val="00247308"/>
    <w:rsid w:val="002546C8"/>
    <w:rsid w:val="002567B4"/>
    <w:rsid w:val="0026082D"/>
    <w:rsid w:val="00262B51"/>
    <w:rsid w:val="00263271"/>
    <w:rsid w:val="00270207"/>
    <w:rsid w:val="00270285"/>
    <w:rsid w:val="002708C2"/>
    <w:rsid w:val="00275F73"/>
    <w:rsid w:val="0027651F"/>
    <w:rsid w:val="00285A44"/>
    <w:rsid w:val="00291A5B"/>
    <w:rsid w:val="00291BB9"/>
    <w:rsid w:val="00293AD5"/>
    <w:rsid w:val="00296899"/>
    <w:rsid w:val="002A09DF"/>
    <w:rsid w:val="002A3005"/>
    <w:rsid w:val="002B05D0"/>
    <w:rsid w:val="002C14D9"/>
    <w:rsid w:val="002C202A"/>
    <w:rsid w:val="002D3FDC"/>
    <w:rsid w:val="002D6C81"/>
    <w:rsid w:val="002D7897"/>
    <w:rsid w:val="002E7335"/>
    <w:rsid w:val="002F0D2D"/>
    <w:rsid w:val="002F39A7"/>
    <w:rsid w:val="002F6C75"/>
    <w:rsid w:val="002F75A0"/>
    <w:rsid w:val="002F76D3"/>
    <w:rsid w:val="00304ABC"/>
    <w:rsid w:val="00323155"/>
    <w:rsid w:val="003259EA"/>
    <w:rsid w:val="003276D5"/>
    <w:rsid w:val="00334AF2"/>
    <w:rsid w:val="003532BF"/>
    <w:rsid w:val="00362C6C"/>
    <w:rsid w:val="00376AD6"/>
    <w:rsid w:val="003821BE"/>
    <w:rsid w:val="00383F69"/>
    <w:rsid w:val="00397839"/>
    <w:rsid w:val="003A0FDD"/>
    <w:rsid w:val="003A77C4"/>
    <w:rsid w:val="003B16EE"/>
    <w:rsid w:val="003B3051"/>
    <w:rsid w:val="003B5F86"/>
    <w:rsid w:val="003B7ADA"/>
    <w:rsid w:val="003C2A8B"/>
    <w:rsid w:val="003C475E"/>
    <w:rsid w:val="003C4CC3"/>
    <w:rsid w:val="003E22AF"/>
    <w:rsid w:val="003E5B5C"/>
    <w:rsid w:val="003F3132"/>
    <w:rsid w:val="003F38CD"/>
    <w:rsid w:val="0040122A"/>
    <w:rsid w:val="0040160E"/>
    <w:rsid w:val="00401D1F"/>
    <w:rsid w:val="00404CE1"/>
    <w:rsid w:val="004077E7"/>
    <w:rsid w:val="00417689"/>
    <w:rsid w:val="00425268"/>
    <w:rsid w:val="00433B78"/>
    <w:rsid w:val="004407B6"/>
    <w:rsid w:val="00441066"/>
    <w:rsid w:val="0044204D"/>
    <w:rsid w:val="00444C6C"/>
    <w:rsid w:val="00446E18"/>
    <w:rsid w:val="00455522"/>
    <w:rsid w:val="00462B21"/>
    <w:rsid w:val="00463600"/>
    <w:rsid w:val="00471411"/>
    <w:rsid w:val="00481620"/>
    <w:rsid w:val="004856BB"/>
    <w:rsid w:val="00490EFA"/>
    <w:rsid w:val="00491BFE"/>
    <w:rsid w:val="00497A6B"/>
    <w:rsid w:val="004A09FA"/>
    <w:rsid w:val="004A2933"/>
    <w:rsid w:val="004B70C7"/>
    <w:rsid w:val="004C4163"/>
    <w:rsid w:val="004C6302"/>
    <w:rsid w:val="004D0A0C"/>
    <w:rsid w:val="004D3AD1"/>
    <w:rsid w:val="004D6ECA"/>
    <w:rsid w:val="004D770E"/>
    <w:rsid w:val="004F4A7E"/>
    <w:rsid w:val="004F4DC1"/>
    <w:rsid w:val="005077A8"/>
    <w:rsid w:val="0051064E"/>
    <w:rsid w:val="0052058E"/>
    <w:rsid w:val="00522893"/>
    <w:rsid w:val="00522FED"/>
    <w:rsid w:val="00526BA6"/>
    <w:rsid w:val="00535FE0"/>
    <w:rsid w:val="005436EF"/>
    <w:rsid w:val="00544B70"/>
    <w:rsid w:val="00552C9A"/>
    <w:rsid w:val="00554DBE"/>
    <w:rsid w:val="00556578"/>
    <w:rsid w:val="005642E0"/>
    <w:rsid w:val="00574702"/>
    <w:rsid w:val="00581861"/>
    <w:rsid w:val="00581B44"/>
    <w:rsid w:val="00585DE3"/>
    <w:rsid w:val="0059030D"/>
    <w:rsid w:val="00591344"/>
    <w:rsid w:val="005A7CFB"/>
    <w:rsid w:val="005A7D78"/>
    <w:rsid w:val="005B2336"/>
    <w:rsid w:val="005B31C0"/>
    <w:rsid w:val="005C2C2C"/>
    <w:rsid w:val="005C7416"/>
    <w:rsid w:val="005D114D"/>
    <w:rsid w:val="005D4D9D"/>
    <w:rsid w:val="005E20E8"/>
    <w:rsid w:val="005E3D88"/>
    <w:rsid w:val="005E4562"/>
    <w:rsid w:val="005E65EB"/>
    <w:rsid w:val="005F1A9D"/>
    <w:rsid w:val="005F4CBE"/>
    <w:rsid w:val="005F4E9E"/>
    <w:rsid w:val="006031ED"/>
    <w:rsid w:val="00604349"/>
    <w:rsid w:val="0060482F"/>
    <w:rsid w:val="00606624"/>
    <w:rsid w:val="006108E5"/>
    <w:rsid w:val="006232FA"/>
    <w:rsid w:val="0062731B"/>
    <w:rsid w:val="00631020"/>
    <w:rsid w:val="00637EEB"/>
    <w:rsid w:val="006433CA"/>
    <w:rsid w:val="006519FF"/>
    <w:rsid w:val="00656913"/>
    <w:rsid w:val="00663E39"/>
    <w:rsid w:val="006649E0"/>
    <w:rsid w:val="00670014"/>
    <w:rsid w:val="006740A5"/>
    <w:rsid w:val="00674C63"/>
    <w:rsid w:val="00681A7F"/>
    <w:rsid w:val="0068218B"/>
    <w:rsid w:val="00691363"/>
    <w:rsid w:val="00692469"/>
    <w:rsid w:val="00696EB8"/>
    <w:rsid w:val="006B4F6C"/>
    <w:rsid w:val="006C66B8"/>
    <w:rsid w:val="006C7C12"/>
    <w:rsid w:val="006C7F65"/>
    <w:rsid w:val="006D1C15"/>
    <w:rsid w:val="006D2619"/>
    <w:rsid w:val="006D3EF9"/>
    <w:rsid w:val="006E1F8E"/>
    <w:rsid w:val="006E4A0F"/>
    <w:rsid w:val="006E7F36"/>
    <w:rsid w:val="006F3AFC"/>
    <w:rsid w:val="006F61C0"/>
    <w:rsid w:val="0070166F"/>
    <w:rsid w:val="00706351"/>
    <w:rsid w:val="00712245"/>
    <w:rsid w:val="007206A3"/>
    <w:rsid w:val="00724BEB"/>
    <w:rsid w:val="00726138"/>
    <w:rsid w:val="00727BC6"/>
    <w:rsid w:val="007337CC"/>
    <w:rsid w:val="00733E07"/>
    <w:rsid w:val="00735118"/>
    <w:rsid w:val="00743894"/>
    <w:rsid w:val="00757EBC"/>
    <w:rsid w:val="007611B8"/>
    <w:rsid w:val="00761873"/>
    <w:rsid w:val="00764C5D"/>
    <w:rsid w:val="007737C7"/>
    <w:rsid w:val="00775E75"/>
    <w:rsid w:val="007764C9"/>
    <w:rsid w:val="007775B1"/>
    <w:rsid w:val="00783803"/>
    <w:rsid w:val="00783836"/>
    <w:rsid w:val="007A3FBD"/>
    <w:rsid w:val="007A4373"/>
    <w:rsid w:val="007A5F47"/>
    <w:rsid w:val="007C2FE0"/>
    <w:rsid w:val="007D3B3F"/>
    <w:rsid w:val="007D6EE5"/>
    <w:rsid w:val="007E5FA4"/>
    <w:rsid w:val="007E6BDA"/>
    <w:rsid w:val="007F0296"/>
    <w:rsid w:val="007F3C1E"/>
    <w:rsid w:val="007F5335"/>
    <w:rsid w:val="007F5531"/>
    <w:rsid w:val="007F7EAD"/>
    <w:rsid w:val="00801BB5"/>
    <w:rsid w:val="00802C9F"/>
    <w:rsid w:val="00813C20"/>
    <w:rsid w:val="00817A74"/>
    <w:rsid w:val="008338E8"/>
    <w:rsid w:val="00833ACC"/>
    <w:rsid w:val="00836D27"/>
    <w:rsid w:val="00857013"/>
    <w:rsid w:val="00862104"/>
    <w:rsid w:val="0086472B"/>
    <w:rsid w:val="00867BBD"/>
    <w:rsid w:val="00875C5E"/>
    <w:rsid w:val="00880F90"/>
    <w:rsid w:val="00893E61"/>
    <w:rsid w:val="008A1F9C"/>
    <w:rsid w:val="008A224B"/>
    <w:rsid w:val="008A722E"/>
    <w:rsid w:val="008B0A05"/>
    <w:rsid w:val="008B54EF"/>
    <w:rsid w:val="008C192A"/>
    <w:rsid w:val="008C3AD0"/>
    <w:rsid w:val="008D54B3"/>
    <w:rsid w:val="008D72F0"/>
    <w:rsid w:val="008E1AF4"/>
    <w:rsid w:val="008E3064"/>
    <w:rsid w:val="008E3FE6"/>
    <w:rsid w:val="008E6223"/>
    <w:rsid w:val="008E6F30"/>
    <w:rsid w:val="008F2DB9"/>
    <w:rsid w:val="008F5D9C"/>
    <w:rsid w:val="008F657E"/>
    <w:rsid w:val="00900DA0"/>
    <w:rsid w:val="009128E3"/>
    <w:rsid w:val="00912E74"/>
    <w:rsid w:val="00914B68"/>
    <w:rsid w:val="00915AD5"/>
    <w:rsid w:val="00916C9D"/>
    <w:rsid w:val="00922113"/>
    <w:rsid w:val="009237E1"/>
    <w:rsid w:val="009276C5"/>
    <w:rsid w:val="00935F06"/>
    <w:rsid w:val="00945124"/>
    <w:rsid w:val="00953B50"/>
    <w:rsid w:val="00971E23"/>
    <w:rsid w:val="00972D2E"/>
    <w:rsid w:val="00975C04"/>
    <w:rsid w:val="00977BB1"/>
    <w:rsid w:val="00977F89"/>
    <w:rsid w:val="0098469D"/>
    <w:rsid w:val="009901B0"/>
    <w:rsid w:val="00994D39"/>
    <w:rsid w:val="0099756A"/>
    <w:rsid w:val="009A4D55"/>
    <w:rsid w:val="009B25C0"/>
    <w:rsid w:val="009C35A0"/>
    <w:rsid w:val="009D19F6"/>
    <w:rsid w:val="009E1D1A"/>
    <w:rsid w:val="009E28F7"/>
    <w:rsid w:val="009E3933"/>
    <w:rsid w:val="009E6691"/>
    <w:rsid w:val="00A36275"/>
    <w:rsid w:val="00A42A8C"/>
    <w:rsid w:val="00A43038"/>
    <w:rsid w:val="00A47885"/>
    <w:rsid w:val="00A53F13"/>
    <w:rsid w:val="00A53F7C"/>
    <w:rsid w:val="00A54897"/>
    <w:rsid w:val="00A55C30"/>
    <w:rsid w:val="00A62B2F"/>
    <w:rsid w:val="00A67443"/>
    <w:rsid w:val="00A80374"/>
    <w:rsid w:val="00A8250C"/>
    <w:rsid w:val="00A919D6"/>
    <w:rsid w:val="00A95319"/>
    <w:rsid w:val="00AA24AD"/>
    <w:rsid w:val="00AA3029"/>
    <w:rsid w:val="00AB1AAA"/>
    <w:rsid w:val="00AB275A"/>
    <w:rsid w:val="00AB5217"/>
    <w:rsid w:val="00AB669C"/>
    <w:rsid w:val="00AB76E7"/>
    <w:rsid w:val="00AC1AD6"/>
    <w:rsid w:val="00AC4B8F"/>
    <w:rsid w:val="00AD23D7"/>
    <w:rsid w:val="00AD48A0"/>
    <w:rsid w:val="00AE61FC"/>
    <w:rsid w:val="00AE67BB"/>
    <w:rsid w:val="00AF58C9"/>
    <w:rsid w:val="00B10ACD"/>
    <w:rsid w:val="00B125AC"/>
    <w:rsid w:val="00B2096D"/>
    <w:rsid w:val="00B240A6"/>
    <w:rsid w:val="00B24C66"/>
    <w:rsid w:val="00B30E51"/>
    <w:rsid w:val="00B31587"/>
    <w:rsid w:val="00B40017"/>
    <w:rsid w:val="00B42912"/>
    <w:rsid w:val="00B42A3D"/>
    <w:rsid w:val="00B45E66"/>
    <w:rsid w:val="00B46030"/>
    <w:rsid w:val="00B53B3B"/>
    <w:rsid w:val="00B54B4B"/>
    <w:rsid w:val="00B61E03"/>
    <w:rsid w:val="00B67DD8"/>
    <w:rsid w:val="00B70540"/>
    <w:rsid w:val="00B7499D"/>
    <w:rsid w:val="00B80E33"/>
    <w:rsid w:val="00B81C53"/>
    <w:rsid w:val="00B86695"/>
    <w:rsid w:val="00B86ABC"/>
    <w:rsid w:val="00B90C32"/>
    <w:rsid w:val="00B91E75"/>
    <w:rsid w:val="00B97958"/>
    <w:rsid w:val="00B97DC1"/>
    <w:rsid w:val="00BA3887"/>
    <w:rsid w:val="00BA6CF2"/>
    <w:rsid w:val="00BD1CD3"/>
    <w:rsid w:val="00BD2BFC"/>
    <w:rsid w:val="00BF1D19"/>
    <w:rsid w:val="00BF46EF"/>
    <w:rsid w:val="00BF68F5"/>
    <w:rsid w:val="00BF6E7C"/>
    <w:rsid w:val="00BF7FB0"/>
    <w:rsid w:val="00C0172E"/>
    <w:rsid w:val="00C14958"/>
    <w:rsid w:val="00C3032B"/>
    <w:rsid w:val="00C346E7"/>
    <w:rsid w:val="00C3635C"/>
    <w:rsid w:val="00C468BE"/>
    <w:rsid w:val="00C46D3F"/>
    <w:rsid w:val="00C54464"/>
    <w:rsid w:val="00C56486"/>
    <w:rsid w:val="00C5658B"/>
    <w:rsid w:val="00C60890"/>
    <w:rsid w:val="00C6137E"/>
    <w:rsid w:val="00C61B50"/>
    <w:rsid w:val="00C6618E"/>
    <w:rsid w:val="00C66599"/>
    <w:rsid w:val="00C81046"/>
    <w:rsid w:val="00C84378"/>
    <w:rsid w:val="00C87E13"/>
    <w:rsid w:val="00CA0D78"/>
    <w:rsid w:val="00CB29A3"/>
    <w:rsid w:val="00CB3E8D"/>
    <w:rsid w:val="00CB4F3B"/>
    <w:rsid w:val="00CC34FB"/>
    <w:rsid w:val="00CC7520"/>
    <w:rsid w:val="00CD0579"/>
    <w:rsid w:val="00CD1AC9"/>
    <w:rsid w:val="00CD3000"/>
    <w:rsid w:val="00CE123E"/>
    <w:rsid w:val="00CE3388"/>
    <w:rsid w:val="00CE6142"/>
    <w:rsid w:val="00CE61C3"/>
    <w:rsid w:val="00CE6E5B"/>
    <w:rsid w:val="00CE79F2"/>
    <w:rsid w:val="00CF3075"/>
    <w:rsid w:val="00CF3874"/>
    <w:rsid w:val="00D00195"/>
    <w:rsid w:val="00D0077F"/>
    <w:rsid w:val="00D02928"/>
    <w:rsid w:val="00D175C5"/>
    <w:rsid w:val="00D20560"/>
    <w:rsid w:val="00D20D0E"/>
    <w:rsid w:val="00D20F0D"/>
    <w:rsid w:val="00D33BDD"/>
    <w:rsid w:val="00D40AC6"/>
    <w:rsid w:val="00D449B4"/>
    <w:rsid w:val="00D53BDE"/>
    <w:rsid w:val="00D548CB"/>
    <w:rsid w:val="00D57878"/>
    <w:rsid w:val="00D80322"/>
    <w:rsid w:val="00D9470F"/>
    <w:rsid w:val="00DA6553"/>
    <w:rsid w:val="00DB019C"/>
    <w:rsid w:val="00DB086C"/>
    <w:rsid w:val="00DB0C69"/>
    <w:rsid w:val="00DB4B57"/>
    <w:rsid w:val="00DC2C3E"/>
    <w:rsid w:val="00DC330A"/>
    <w:rsid w:val="00DC3E78"/>
    <w:rsid w:val="00DC3FA8"/>
    <w:rsid w:val="00DC5362"/>
    <w:rsid w:val="00DC5393"/>
    <w:rsid w:val="00DC5C43"/>
    <w:rsid w:val="00DC6A42"/>
    <w:rsid w:val="00DD3EA7"/>
    <w:rsid w:val="00DD787E"/>
    <w:rsid w:val="00DE0BC6"/>
    <w:rsid w:val="00DE1092"/>
    <w:rsid w:val="00DE65BB"/>
    <w:rsid w:val="00DF188C"/>
    <w:rsid w:val="00DF658E"/>
    <w:rsid w:val="00E042F8"/>
    <w:rsid w:val="00E117AA"/>
    <w:rsid w:val="00E136CD"/>
    <w:rsid w:val="00E140C0"/>
    <w:rsid w:val="00E24333"/>
    <w:rsid w:val="00E46B75"/>
    <w:rsid w:val="00E4709A"/>
    <w:rsid w:val="00E50FA3"/>
    <w:rsid w:val="00E51F52"/>
    <w:rsid w:val="00E54445"/>
    <w:rsid w:val="00E70FC2"/>
    <w:rsid w:val="00E803A4"/>
    <w:rsid w:val="00E82DCA"/>
    <w:rsid w:val="00E85B79"/>
    <w:rsid w:val="00EA553F"/>
    <w:rsid w:val="00EA756E"/>
    <w:rsid w:val="00EA7871"/>
    <w:rsid w:val="00EC0A5F"/>
    <w:rsid w:val="00EC1BC0"/>
    <w:rsid w:val="00EC295F"/>
    <w:rsid w:val="00EC3C73"/>
    <w:rsid w:val="00EC6EFE"/>
    <w:rsid w:val="00EE078F"/>
    <w:rsid w:val="00EE2FF2"/>
    <w:rsid w:val="00EE7DD9"/>
    <w:rsid w:val="00EF0360"/>
    <w:rsid w:val="00EF0AAA"/>
    <w:rsid w:val="00F00310"/>
    <w:rsid w:val="00F02077"/>
    <w:rsid w:val="00F11914"/>
    <w:rsid w:val="00F166FA"/>
    <w:rsid w:val="00F228C2"/>
    <w:rsid w:val="00F31468"/>
    <w:rsid w:val="00F32E56"/>
    <w:rsid w:val="00F43B60"/>
    <w:rsid w:val="00F52E9B"/>
    <w:rsid w:val="00F575EF"/>
    <w:rsid w:val="00F61C96"/>
    <w:rsid w:val="00F7011C"/>
    <w:rsid w:val="00F924A1"/>
    <w:rsid w:val="00F97CB3"/>
    <w:rsid w:val="00FA0BDF"/>
    <w:rsid w:val="00FA23ED"/>
    <w:rsid w:val="00FA41C4"/>
    <w:rsid w:val="00FA571C"/>
    <w:rsid w:val="00FB403E"/>
    <w:rsid w:val="00FC4B61"/>
    <w:rsid w:val="00FD0C5B"/>
    <w:rsid w:val="00FD1C2E"/>
    <w:rsid w:val="00FD5CFA"/>
    <w:rsid w:val="00FE195B"/>
    <w:rsid w:val="00FE25CF"/>
    <w:rsid w:val="00FF1F51"/>
    <w:rsid w:val="00FF66A9"/>
    <w:rsid w:val="00FF7842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645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6507">
                                  <w:marLeft w:val="125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06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9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0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40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2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2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kidoka.ru/tsu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kidoka.ru/tsuk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34B4-EFDE-4887-93C6-04F25DAC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ы на степени КЮ</vt:lpstr>
    </vt:vector>
  </TitlesOfParts>
  <Company>Hewlett-Packard</Company>
  <LinksUpToDate>false</LinksUpToDate>
  <CharactersWithSpaces>1491</CharactersWithSpaces>
  <SharedDoc>false</SharedDoc>
  <HLinks>
    <vt:vector size="372" baseType="variant">
      <vt:variant>
        <vt:i4>1638461</vt:i4>
      </vt:variant>
      <vt:variant>
        <vt:i4>258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5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2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655366</vt:i4>
      </vt:variant>
      <vt:variant>
        <vt:i4>249</vt:i4>
      </vt:variant>
      <vt:variant>
        <vt:i4>0</vt:i4>
      </vt:variant>
      <vt:variant>
        <vt:i4>5</vt:i4>
      </vt:variant>
      <vt:variant>
        <vt:lpwstr>http://www.aikidoka.ru/2007/05/31/attack.html</vt:lpwstr>
      </vt:variant>
      <vt:variant>
        <vt:lpwstr/>
      </vt:variant>
      <vt:variant>
        <vt:i4>1900571</vt:i4>
      </vt:variant>
      <vt:variant>
        <vt:i4>189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86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83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80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7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74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65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6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5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5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5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5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41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38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35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32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29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17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14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1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0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0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0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93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9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8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7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6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5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4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4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2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2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2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18</vt:i4>
      </vt:variant>
      <vt:variant>
        <vt:i4>172520</vt:i4>
      </vt:variant>
      <vt:variant>
        <vt:i4>105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154</vt:i4>
      </vt:variant>
      <vt:variant>
        <vt:i4>1051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302</vt:i4>
      </vt:variant>
      <vt:variant>
        <vt:i4>1052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564</vt:i4>
      </vt:variant>
      <vt:variant>
        <vt:i4>1053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782</vt:i4>
      </vt:variant>
      <vt:variant>
        <vt:i4>1054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4962</vt:i4>
      </vt:variant>
      <vt:variant>
        <vt:i4>1055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266</vt:i4>
      </vt:variant>
      <vt:variant>
        <vt:i4>1056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900</vt:i4>
      </vt:variant>
      <vt:variant>
        <vt:i4>1057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048</vt:i4>
      </vt:variant>
      <vt:variant>
        <vt:i4>1058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310</vt:i4>
      </vt:variant>
      <vt:variant>
        <vt:i4>1059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528</vt:i4>
      </vt:variant>
      <vt:variant>
        <vt:i4>106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3708</vt:i4>
      </vt:variant>
      <vt:variant>
        <vt:i4>1061</vt:i4>
      </vt:variant>
      <vt:variant>
        <vt:i4>1</vt:i4>
      </vt:variant>
      <vt:variant>
        <vt:lpwstr>http://aikidoka.ru/image/_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ы на степени КЮ</dc:title>
  <dc:creator>Рудик</dc:creator>
  <cp:lastModifiedBy>User</cp:lastModifiedBy>
  <cp:revision>9</cp:revision>
  <cp:lastPrinted>2017-08-08T06:22:00Z</cp:lastPrinted>
  <dcterms:created xsi:type="dcterms:W3CDTF">2017-09-04T10:14:00Z</dcterms:created>
  <dcterms:modified xsi:type="dcterms:W3CDTF">2018-02-06T14:04:00Z</dcterms:modified>
</cp:coreProperties>
</file>